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2632" w14:textId="753469AD" w:rsidR="007E57D3" w:rsidRPr="007F56F1" w:rsidRDefault="00F46D29">
      <w:pPr>
        <w:rPr>
          <w:lang w:val="en-US"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C70D7A" wp14:editId="5E62635B">
            <wp:simplePos x="0" y="0"/>
            <wp:positionH relativeFrom="column">
              <wp:posOffset>2299970</wp:posOffset>
            </wp:positionH>
            <wp:positionV relativeFrom="paragraph">
              <wp:posOffset>1258570</wp:posOffset>
            </wp:positionV>
            <wp:extent cx="4790440" cy="4486910"/>
            <wp:effectExtent l="0" t="0" r="10160" b="889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1" name="Picture 1" descr="../../../../../../../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a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9" t="26922" r="30350" b="2056"/>
                    <a:stretch/>
                  </pic:blipFill>
                  <pic:spPr bwMode="auto">
                    <a:xfrm>
                      <a:off x="0" y="0"/>
                      <a:ext cx="479044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8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C919" wp14:editId="26D48A5C">
                <wp:simplePos x="0" y="0"/>
                <wp:positionH relativeFrom="column">
                  <wp:posOffset>7171690</wp:posOffset>
                </wp:positionH>
                <wp:positionV relativeFrom="paragraph">
                  <wp:posOffset>2634615</wp:posOffset>
                </wp:positionV>
                <wp:extent cx="2135505" cy="1256665"/>
                <wp:effectExtent l="25400" t="0" r="23495" b="13335"/>
                <wp:wrapTight wrapText="bothSides">
                  <wp:wrapPolygon edited="0">
                    <wp:start x="6937" y="0"/>
                    <wp:lineTo x="1285" y="6549"/>
                    <wp:lineTo x="-257" y="9605"/>
                    <wp:lineTo x="-257" y="11788"/>
                    <wp:lineTo x="1028" y="13971"/>
                    <wp:lineTo x="1028" y="14844"/>
                    <wp:lineTo x="6166" y="20956"/>
                    <wp:lineTo x="6937" y="21393"/>
                    <wp:lineTo x="21581" y="21393"/>
                    <wp:lineTo x="21581" y="0"/>
                    <wp:lineTo x="6937" y="0"/>
                  </wp:wrapPolygon>
                </wp:wrapTight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256665"/>
                        </a:xfrm>
                        <a:prstGeom prst="left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E2A2" w14:textId="77777777" w:rsidR="00D130E4" w:rsidRDefault="00D130E4" w:rsidP="00D130E4">
                            <w:pPr>
                              <w:jc w:val="center"/>
                            </w:pPr>
                            <w:r>
                              <w:t xml:space="preserve">List of generated topics </w:t>
                            </w:r>
                          </w:p>
                          <w:p w14:paraId="24E32AF5" w14:textId="77777777" w:rsidR="00D130E4" w:rsidRDefault="00D130E4" w:rsidP="00D130E4">
                            <w:pPr>
                              <w:jc w:val="center"/>
                            </w:pPr>
                            <w:r>
                              <w:t>(3 most common words from the top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C919" id="_x0000_t77" coordsize="21600,21600" o:spt="77" adj="7200,5400,3600,8100" path="m@0,0l@0@3@2@3@2@1,,10800@2@4@2@5@0@5@0,21600,21600,21600,2160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8" o:spid="_x0000_s1026" type="#_x0000_t77" style="position:absolute;margin-left:564.7pt;margin-top:207.45pt;width:168.1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" adj="7565,,3178" fillcolor="#8eaadb [1940]" strokecolor="#8eaadb [1940]" strokeweight="1pt">
                <v:textbox>
                  <w:txbxContent>
                    <w:p w14:paraId="4960E2A2" w14:textId="77777777" w:rsidR="00D130E4" w:rsidRDefault="00D130E4" w:rsidP="00D130E4">
                      <w:pPr>
                        <w:jc w:val="center"/>
                      </w:pPr>
                      <w:r>
                        <w:t xml:space="preserve">List of generated topics </w:t>
                      </w:r>
                    </w:p>
                    <w:p w14:paraId="24E32AF5" w14:textId="77777777" w:rsidR="00D130E4" w:rsidRDefault="00D130E4" w:rsidP="00D130E4">
                      <w:pPr>
                        <w:jc w:val="center"/>
                      </w:pPr>
                      <w:r>
                        <w:t>(3 most common words from the topi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8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15781" wp14:editId="7C0B9914">
                <wp:simplePos x="0" y="0"/>
                <wp:positionH relativeFrom="column">
                  <wp:posOffset>243205</wp:posOffset>
                </wp:positionH>
                <wp:positionV relativeFrom="paragraph">
                  <wp:posOffset>2860675</wp:posOffset>
                </wp:positionV>
                <wp:extent cx="1831340" cy="1831340"/>
                <wp:effectExtent l="0" t="0" r="48260" b="22860"/>
                <wp:wrapThrough wrapText="bothSides">
                  <wp:wrapPolygon edited="0">
                    <wp:start x="0" y="0"/>
                    <wp:lineTo x="0" y="21570"/>
                    <wp:lineTo x="14680" y="21570"/>
                    <wp:lineTo x="14979" y="19173"/>
                    <wp:lineTo x="21870" y="11085"/>
                    <wp:lineTo x="21870" y="10485"/>
                    <wp:lineTo x="21270" y="8688"/>
                    <wp:lineTo x="16178" y="4793"/>
                    <wp:lineTo x="14680" y="4793"/>
                    <wp:lineTo x="14680" y="0"/>
                    <wp:lineTo x="0" y="0"/>
                  </wp:wrapPolygon>
                </wp:wrapThrough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1831340"/>
                        </a:xfrm>
                        <a:prstGeom prst="rightArrowCallout">
                          <a:avLst>
                            <a:gd name="adj1" fmla="val 25000"/>
                            <a:gd name="adj2" fmla="val 24542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E6484" w14:textId="1C54C408" w:rsidR="00D130E4" w:rsidRDefault="00D130E4" w:rsidP="00E27E40">
                            <w:pPr>
                              <w:jc w:val="center"/>
                            </w:pPr>
                            <w:r>
                              <w:t xml:space="preserve">On hover, </w:t>
                            </w:r>
                            <w:r w:rsidR="00E27E40">
                              <w:t>shows the two topics which the circle repre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15781"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0" o:spid="_x0000_s1027" type="#_x0000_t78" style="position:absolute;margin-left:19.15pt;margin-top:225.25pt;width:144.2pt;height:1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" adj="14035,5499,16200" fillcolor="#8eaadb [1940]" strokecolor="#8eaadb [1940]" strokeweight="1pt">
                <v:textbox>
                  <w:txbxContent>
                    <w:p w14:paraId="543E6484" w14:textId="1C54C408" w:rsidR="00D130E4" w:rsidRDefault="00D130E4" w:rsidP="00E27E40">
                      <w:pPr>
                        <w:jc w:val="center"/>
                      </w:pPr>
                      <w:r>
                        <w:t xml:space="preserve">On hover, </w:t>
                      </w:r>
                      <w:r w:rsidR="00E27E40">
                        <w:t>shows the two topics which the circle repres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06A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F96D3" wp14:editId="3530F741">
                <wp:simplePos x="0" y="0"/>
                <wp:positionH relativeFrom="column">
                  <wp:posOffset>2527300</wp:posOffset>
                </wp:positionH>
                <wp:positionV relativeFrom="paragraph">
                  <wp:posOffset>342265</wp:posOffset>
                </wp:positionV>
                <wp:extent cx="3967480" cy="794385"/>
                <wp:effectExtent l="0" t="0" r="20320" b="43815"/>
                <wp:wrapThrough wrapText="bothSides">
                  <wp:wrapPolygon edited="0">
                    <wp:start x="0" y="0"/>
                    <wp:lineTo x="0" y="15194"/>
                    <wp:lineTo x="10371" y="22101"/>
                    <wp:lineTo x="11201" y="22101"/>
                    <wp:lineTo x="21572" y="15194"/>
                    <wp:lineTo x="21572" y="0"/>
                    <wp:lineTo x="0" y="0"/>
                  </wp:wrapPolygon>
                </wp:wrapThrough>
                <wp:docPr id="9" name="Down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794385"/>
                        </a:xfrm>
                        <a:prstGeom prst="downArrowCallo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E71CE" w14:textId="6955554A" w:rsidR="00D130E4" w:rsidRPr="007F56F1" w:rsidRDefault="007F56F1" w:rsidP="00D130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gative point</w:t>
                            </w:r>
                            <w:r w:rsidR="006E5382">
                              <w:rPr>
                                <w:lang w:val="en-US"/>
                              </w:rPr>
                              <w:t>wise</w:t>
                            </w:r>
                            <w:r>
                              <w:rPr>
                                <w:lang w:val="en-US"/>
                              </w:rPr>
                              <w:t xml:space="preserve"> mutual information is red, positive is blue. The size </w:t>
                            </w:r>
                            <w:r w:rsidR="000B50CA">
                              <w:rPr>
                                <w:lang w:val="en-US"/>
                              </w:rPr>
                              <w:t>depicts the magnitude of the measur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F96D3" id="_x0000_t80" coordsize="21600,21600" o:spt="80" adj="14400,5400,18000,8100" path="m0,0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9" o:spid="_x0000_s1028" type="#_x0000_t80" style="position:absolute;margin-left:199pt;margin-top:26.95pt;width:312.4pt;height:6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" adj="14035,9719,16200,10259" fillcolor="#8eaadb [1940]" strokecolor="#8eaadb [1940]" strokeweight="1pt">
                <v:textbox>
                  <w:txbxContent>
                    <w:p w14:paraId="57DE71CE" w14:textId="6955554A" w:rsidR="00D130E4" w:rsidRPr="007F56F1" w:rsidRDefault="007F56F1" w:rsidP="00D130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gative point</w:t>
                      </w:r>
                      <w:r w:rsidR="006E5382">
                        <w:rPr>
                          <w:lang w:val="en-US"/>
                        </w:rPr>
                        <w:t>wise</w:t>
                      </w:r>
                      <w:r>
                        <w:rPr>
                          <w:lang w:val="en-US"/>
                        </w:rPr>
                        <w:t xml:space="preserve"> mutual information is red, positive is blue. The size </w:t>
                      </w:r>
                      <w:r w:rsidR="000B50CA">
                        <w:rPr>
                          <w:lang w:val="en-US"/>
                        </w:rPr>
                        <w:t>depicts the magnitude of the measuremen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E57D3" w:rsidRPr="007F56F1" w:rsidSect="00D130E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1F"/>
    <w:rsid w:val="000612DB"/>
    <w:rsid w:val="000B50CA"/>
    <w:rsid w:val="000E7474"/>
    <w:rsid w:val="002449C2"/>
    <w:rsid w:val="002A111F"/>
    <w:rsid w:val="002C669C"/>
    <w:rsid w:val="00601838"/>
    <w:rsid w:val="006E5382"/>
    <w:rsid w:val="007677C2"/>
    <w:rsid w:val="007E57D3"/>
    <w:rsid w:val="007F56F1"/>
    <w:rsid w:val="00B76F55"/>
    <w:rsid w:val="00D06A23"/>
    <w:rsid w:val="00D130E4"/>
    <w:rsid w:val="00DA6FE8"/>
    <w:rsid w:val="00E27E40"/>
    <w:rsid w:val="00F469A8"/>
    <w:rsid w:val="00F4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9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93BB43-3756-5D45-AF7C-120344C3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ki Kuze</dc:creator>
  <cp:keywords/>
  <dc:description/>
  <cp:lastModifiedBy>Tatsuki Kuze</cp:lastModifiedBy>
  <cp:revision>6</cp:revision>
  <dcterms:created xsi:type="dcterms:W3CDTF">2020-06-25T05:37:00Z</dcterms:created>
  <dcterms:modified xsi:type="dcterms:W3CDTF">2020-06-30T02:50:00Z</dcterms:modified>
</cp:coreProperties>
</file>